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1"/>
        <w:tblW w:w="10031" w:type="dxa"/>
        <w:tblLook w:val="04A0" w:firstRow="1" w:lastRow="0" w:firstColumn="1" w:lastColumn="0" w:noHBand="0" w:noVBand="1"/>
      </w:tblPr>
      <w:tblGrid>
        <w:gridCol w:w="2264"/>
        <w:gridCol w:w="1414"/>
        <w:gridCol w:w="1414"/>
        <w:gridCol w:w="1130"/>
        <w:gridCol w:w="1413"/>
        <w:gridCol w:w="1268"/>
        <w:gridCol w:w="1128"/>
      </w:tblGrid>
      <w:tr w:rsidR="000A6DE3" w:rsidRPr="000A6DE3" w14:paraId="09EF39F5" w14:textId="77777777" w:rsidTr="00EB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B74143E" w14:textId="75AE8CB7" w:rsidR="00503212" w:rsidRPr="00EB35DA" w:rsidRDefault="0050321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AYS &amp; TIMINGS</w:t>
            </w:r>
          </w:p>
        </w:tc>
        <w:tc>
          <w:tcPr>
            <w:tcW w:w="1414" w:type="dxa"/>
          </w:tcPr>
          <w:p w14:paraId="3ED69B4A" w14:textId="69F10A54" w:rsidR="00503212" w:rsidRPr="00EB35DA" w:rsidRDefault="004A7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8:45 – </w:t>
            </w:r>
          </w:p>
          <w:p w14:paraId="5F397E8A" w14:textId="6E0F4FDB" w:rsidR="004A7A2A" w:rsidRPr="00EB35DA" w:rsidRDefault="004A7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9:45</w:t>
            </w:r>
          </w:p>
        </w:tc>
        <w:tc>
          <w:tcPr>
            <w:tcW w:w="1414" w:type="dxa"/>
          </w:tcPr>
          <w:p w14:paraId="3BB86341" w14:textId="5D3ED722" w:rsidR="004A7A2A" w:rsidRPr="00EB35DA" w:rsidRDefault="004A7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0:00 – 1</w:t>
            </w:r>
            <w:r w:rsidR="000A6DE3" w:rsidRPr="00EB35D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:00</w:t>
            </w:r>
          </w:p>
        </w:tc>
        <w:tc>
          <w:tcPr>
            <w:tcW w:w="1130" w:type="dxa"/>
          </w:tcPr>
          <w:p w14:paraId="14203FC4" w14:textId="77777777" w:rsidR="00503212" w:rsidRPr="00EB35DA" w:rsidRDefault="000A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11:00- </w:t>
            </w:r>
          </w:p>
          <w:p w14:paraId="2BC47667" w14:textId="0DE83186" w:rsidR="000A6DE3" w:rsidRPr="00EB35DA" w:rsidRDefault="000A6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2:00</w:t>
            </w:r>
          </w:p>
        </w:tc>
        <w:tc>
          <w:tcPr>
            <w:tcW w:w="1413" w:type="dxa"/>
          </w:tcPr>
          <w:p w14:paraId="2AFF1354" w14:textId="3C063DAE" w:rsidR="00503212" w:rsidRPr="00EB35DA" w:rsidRDefault="004A7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2:45 – 1:45</w:t>
            </w:r>
          </w:p>
        </w:tc>
        <w:tc>
          <w:tcPr>
            <w:tcW w:w="1268" w:type="dxa"/>
          </w:tcPr>
          <w:p w14:paraId="1695430D" w14:textId="3DC7AE29" w:rsidR="00503212" w:rsidRPr="00EB35DA" w:rsidRDefault="00503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:45 – 2:45</w:t>
            </w:r>
          </w:p>
        </w:tc>
        <w:tc>
          <w:tcPr>
            <w:tcW w:w="1128" w:type="dxa"/>
          </w:tcPr>
          <w:p w14:paraId="773A12C6" w14:textId="564C8C9C" w:rsidR="00503212" w:rsidRPr="00EB35DA" w:rsidRDefault="00503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2:45 – 3:45</w:t>
            </w:r>
          </w:p>
        </w:tc>
      </w:tr>
      <w:tr w:rsidR="000A6DE3" w:rsidRPr="000A6DE3" w14:paraId="639BA157" w14:textId="77777777" w:rsidTr="00EB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98F2194" w14:textId="75FE933C" w:rsidR="00503212" w:rsidRPr="00EB35DA" w:rsidRDefault="0050321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ONDAY</w:t>
            </w:r>
          </w:p>
        </w:tc>
        <w:tc>
          <w:tcPr>
            <w:tcW w:w="1414" w:type="dxa"/>
          </w:tcPr>
          <w:p w14:paraId="4307FFBC" w14:textId="01A99A1A" w:rsidR="00503212" w:rsidRPr="00EB35DA" w:rsidRDefault="000A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ENGLISH</w:t>
            </w:r>
          </w:p>
        </w:tc>
        <w:tc>
          <w:tcPr>
            <w:tcW w:w="1414" w:type="dxa"/>
          </w:tcPr>
          <w:p w14:paraId="24EAA863" w14:textId="4331606E" w:rsidR="00503212" w:rsidRPr="00EB35DA" w:rsidRDefault="000A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 xml:space="preserve"> FOC</w:t>
            </w:r>
          </w:p>
        </w:tc>
        <w:tc>
          <w:tcPr>
            <w:tcW w:w="1130" w:type="dxa"/>
          </w:tcPr>
          <w:p w14:paraId="594AB6AE" w14:textId="312208F9" w:rsidR="00503212" w:rsidRPr="00EB35DA" w:rsidRDefault="000A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Lang</w:t>
            </w:r>
          </w:p>
        </w:tc>
        <w:tc>
          <w:tcPr>
            <w:tcW w:w="1413" w:type="dxa"/>
          </w:tcPr>
          <w:p w14:paraId="224F0D73" w14:textId="7A680D5F" w:rsidR="00503212" w:rsidRPr="00EB35DA" w:rsidRDefault="000A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C Program</w:t>
            </w:r>
          </w:p>
        </w:tc>
        <w:tc>
          <w:tcPr>
            <w:tcW w:w="1268" w:type="dxa"/>
          </w:tcPr>
          <w:p w14:paraId="4DC3BF41" w14:textId="0962F9BD" w:rsidR="00503212" w:rsidRPr="00EB35DA" w:rsidRDefault="000A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Math</w:t>
            </w:r>
          </w:p>
        </w:tc>
        <w:tc>
          <w:tcPr>
            <w:tcW w:w="1128" w:type="dxa"/>
          </w:tcPr>
          <w:p w14:paraId="698D0F94" w14:textId="4511DA49" w:rsidR="00503212" w:rsidRPr="00EB35DA" w:rsidRDefault="000A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OE</w:t>
            </w:r>
          </w:p>
        </w:tc>
      </w:tr>
      <w:tr w:rsidR="00EB35DA" w:rsidRPr="000A6DE3" w14:paraId="5AC4BD62" w14:textId="77777777" w:rsidTr="00EB35D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4897B1E" w14:textId="3229A7AD" w:rsidR="00EB35DA" w:rsidRPr="00EB35DA" w:rsidRDefault="00EB35DA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TUESDAY</w:t>
            </w:r>
          </w:p>
        </w:tc>
        <w:tc>
          <w:tcPr>
            <w:tcW w:w="1414" w:type="dxa"/>
          </w:tcPr>
          <w:p w14:paraId="0945190D" w14:textId="674C9445" w:rsidR="00EB35DA" w:rsidRPr="00EB35DA" w:rsidRDefault="00EB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Lang</w:t>
            </w:r>
          </w:p>
        </w:tc>
        <w:tc>
          <w:tcPr>
            <w:tcW w:w="1414" w:type="dxa"/>
          </w:tcPr>
          <w:p w14:paraId="3ADEB175" w14:textId="0DA0EA8B" w:rsidR="00EB35DA" w:rsidRPr="00EB35DA" w:rsidRDefault="00EB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C Program</w:t>
            </w:r>
          </w:p>
        </w:tc>
        <w:tc>
          <w:tcPr>
            <w:tcW w:w="1130" w:type="dxa"/>
          </w:tcPr>
          <w:p w14:paraId="0C4AB604" w14:textId="5AC6BA92" w:rsidR="00EB35DA" w:rsidRPr="00EB35DA" w:rsidRDefault="00EB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EVS</w:t>
            </w:r>
          </w:p>
        </w:tc>
        <w:tc>
          <w:tcPr>
            <w:tcW w:w="1413" w:type="dxa"/>
          </w:tcPr>
          <w:p w14:paraId="29356922" w14:textId="616349AD" w:rsidR="00EB35DA" w:rsidRPr="00EB35DA" w:rsidRDefault="00EB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OE</w:t>
            </w:r>
          </w:p>
        </w:tc>
        <w:tc>
          <w:tcPr>
            <w:tcW w:w="2396" w:type="dxa"/>
            <w:gridSpan w:val="2"/>
          </w:tcPr>
          <w:p w14:paraId="37AF4A5E" w14:textId="5DEAEAB0" w:rsidR="00EB35DA" w:rsidRPr="00EB35DA" w:rsidRDefault="00EB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IT Lab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/</w:t>
            </w: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C Lab</w:t>
            </w:r>
          </w:p>
        </w:tc>
      </w:tr>
      <w:tr w:rsidR="00EB35DA" w:rsidRPr="000A6DE3" w14:paraId="6988CB5E" w14:textId="77777777" w:rsidTr="00EB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8A2379C" w14:textId="2B810371" w:rsidR="00EB35DA" w:rsidRPr="00EB35DA" w:rsidRDefault="00EB35DA">
            <w:pPr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WEDNESDAY</w:t>
            </w:r>
          </w:p>
        </w:tc>
        <w:tc>
          <w:tcPr>
            <w:tcW w:w="1414" w:type="dxa"/>
          </w:tcPr>
          <w:p w14:paraId="123C41CD" w14:textId="33B62510" w:rsidR="00EB35DA" w:rsidRPr="00EB35DA" w:rsidRDefault="00EB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C Program</w:t>
            </w:r>
          </w:p>
        </w:tc>
        <w:tc>
          <w:tcPr>
            <w:tcW w:w="1414" w:type="dxa"/>
          </w:tcPr>
          <w:p w14:paraId="2CB51F0E" w14:textId="54E6B106" w:rsidR="00EB35DA" w:rsidRPr="00EB35DA" w:rsidRDefault="00EB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Lang</w:t>
            </w:r>
          </w:p>
        </w:tc>
        <w:tc>
          <w:tcPr>
            <w:tcW w:w="1130" w:type="dxa"/>
          </w:tcPr>
          <w:p w14:paraId="3B751DCC" w14:textId="25909BDC" w:rsidR="00EB35DA" w:rsidRPr="00EB35DA" w:rsidRDefault="00EB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OE</w:t>
            </w:r>
          </w:p>
        </w:tc>
        <w:tc>
          <w:tcPr>
            <w:tcW w:w="2681" w:type="dxa"/>
            <w:gridSpan w:val="2"/>
          </w:tcPr>
          <w:p w14:paraId="35EDAC2A" w14:textId="63B47795" w:rsidR="00EB35DA" w:rsidRPr="00EB35DA" w:rsidRDefault="00EB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C Lab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/</w:t>
            </w: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IT Lab</w:t>
            </w:r>
          </w:p>
        </w:tc>
        <w:tc>
          <w:tcPr>
            <w:tcW w:w="1128" w:type="dxa"/>
          </w:tcPr>
          <w:p w14:paraId="79F28FEF" w14:textId="532CF554" w:rsidR="00EB35DA" w:rsidRPr="00EB35DA" w:rsidRDefault="00EB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</w:pPr>
            <w:r w:rsidRPr="00EB35DA">
              <w:rPr>
                <w:rFonts w:ascii="Times New Roman" w:hAnsi="Times New Roman" w:cs="Times New Roman"/>
                <w:color w:val="BF8F00" w:themeColor="accent4" w:themeShade="BF"/>
                <w:sz w:val="28"/>
                <w:szCs w:val="28"/>
              </w:rPr>
              <w:t>Math</w:t>
            </w:r>
          </w:p>
        </w:tc>
      </w:tr>
    </w:tbl>
    <w:p w14:paraId="2D48E7CD" w14:textId="7F7B2358" w:rsidR="003C0394" w:rsidRPr="000A6DE3" w:rsidRDefault="003C0394">
      <w:pPr>
        <w:rPr>
          <w:rFonts w:ascii="Times New Roman" w:hAnsi="Times New Roman" w:cs="Times New Roman"/>
          <w:sz w:val="28"/>
          <w:szCs w:val="28"/>
        </w:rPr>
      </w:pPr>
    </w:p>
    <w:sectPr w:rsidR="003C0394" w:rsidRPr="000A6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615F" w14:textId="77777777" w:rsidR="00532445" w:rsidRDefault="00532445" w:rsidP="00836D2C">
      <w:pPr>
        <w:spacing w:after="0" w:line="240" w:lineRule="auto"/>
      </w:pPr>
      <w:r>
        <w:separator/>
      </w:r>
    </w:p>
  </w:endnote>
  <w:endnote w:type="continuationSeparator" w:id="0">
    <w:p w14:paraId="5CD2F29C" w14:textId="77777777" w:rsidR="00532445" w:rsidRDefault="00532445" w:rsidP="0083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4428" w14:textId="77777777" w:rsidR="00532445" w:rsidRDefault="00532445" w:rsidP="00836D2C">
      <w:pPr>
        <w:spacing w:after="0" w:line="240" w:lineRule="auto"/>
      </w:pPr>
      <w:r>
        <w:separator/>
      </w:r>
    </w:p>
  </w:footnote>
  <w:footnote w:type="continuationSeparator" w:id="0">
    <w:p w14:paraId="7A50DEBE" w14:textId="77777777" w:rsidR="00532445" w:rsidRDefault="00532445" w:rsidP="00836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12"/>
    <w:rsid w:val="00076840"/>
    <w:rsid w:val="000A6DE3"/>
    <w:rsid w:val="003C0394"/>
    <w:rsid w:val="004A7A2A"/>
    <w:rsid w:val="00503212"/>
    <w:rsid w:val="00532445"/>
    <w:rsid w:val="005C75CE"/>
    <w:rsid w:val="006547D9"/>
    <w:rsid w:val="008155E8"/>
    <w:rsid w:val="00836D2C"/>
    <w:rsid w:val="00A036B5"/>
    <w:rsid w:val="00E15DC9"/>
    <w:rsid w:val="00E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A68D"/>
  <w15:chartTrackingRefBased/>
  <w15:docId w15:val="{3A6D4E80-3ACE-4E9D-BEEF-EF13DDAF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B35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6">
    <w:name w:val="List Table 4 Accent 6"/>
    <w:basedOn w:val="TableNormal"/>
    <w:uiPriority w:val="49"/>
    <w:rsid w:val="00EB35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EB35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36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2C"/>
  </w:style>
  <w:style w:type="paragraph" w:styleId="Footer">
    <w:name w:val="footer"/>
    <w:basedOn w:val="Normal"/>
    <w:link w:val="FooterChar"/>
    <w:uiPriority w:val="99"/>
    <w:unhideWhenUsed/>
    <w:rsid w:val="00836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B4F2-7CE3-45B6-9398-C2E8FD97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AB3-03</dc:creator>
  <cp:keywords/>
  <dc:description/>
  <cp:lastModifiedBy>CSLAB3-03</cp:lastModifiedBy>
  <cp:revision>1</cp:revision>
  <dcterms:created xsi:type="dcterms:W3CDTF">2023-08-09T08:28:00Z</dcterms:created>
  <dcterms:modified xsi:type="dcterms:W3CDTF">2023-08-09T09:15:00Z</dcterms:modified>
</cp:coreProperties>
</file>